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18" w:rsidRPr="00C20784" w:rsidRDefault="00E70618" w:rsidP="00E70618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E70618" w:rsidRDefault="00E70618" w:rsidP="00E70618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E70618" w:rsidRDefault="00E70618" w:rsidP="002711EB">
      <w:pPr>
        <w:ind w:left="-567"/>
        <w:jc w:val="center"/>
        <w:rPr>
          <w:b/>
          <w:sz w:val="24"/>
          <w:szCs w:val="24"/>
          <w:lang w:eastAsia="uk-UA"/>
        </w:rPr>
      </w:pPr>
    </w:p>
    <w:p w:rsidR="002B34AA" w:rsidRPr="00213AD1" w:rsidRDefault="002B34AA" w:rsidP="002711EB">
      <w:pPr>
        <w:ind w:left="-567"/>
        <w:jc w:val="center"/>
        <w:rPr>
          <w:b/>
          <w:sz w:val="24"/>
          <w:szCs w:val="24"/>
          <w:lang w:val="en-US" w:eastAsia="uk-UA"/>
        </w:rPr>
      </w:pPr>
      <w:r w:rsidRPr="00CB5AE3">
        <w:rPr>
          <w:b/>
          <w:sz w:val="24"/>
          <w:szCs w:val="24"/>
          <w:lang w:eastAsia="uk-UA"/>
        </w:rPr>
        <w:t xml:space="preserve">ІНФОРМАЦІЙНА КАРТКА </w:t>
      </w:r>
      <w:r w:rsidR="00134350" w:rsidRPr="00134350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213AD1">
        <w:rPr>
          <w:b/>
          <w:sz w:val="24"/>
          <w:szCs w:val="24"/>
          <w:lang w:val="en-US" w:eastAsia="uk-UA"/>
        </w:rPr>
        <w:t>05-06</w:t>
      </w:r>
      <w:bookmarkEnd w:id="0"/>
    </w:p>
    <w:p w:rsidR="00F03E60" w:rsidRPr="00CB5AE3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B5AE3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CB5AE3">
        <w:rPr>
          <w:b/>
          <w:sz w:val="24"/>
          <w:szCs w:val="24"/>
          <w:lang w:eastAsia="uk-UA"/>
        </w:rPr>
        <w:t xml:space="preserve"> </w:t>
      </w:r>
      <w:r w:rsidR="00D4326E" w:rsidRPr="00CB5AE3">
        <w:rPr>
          <w:b/>
          <w:sz w:val="24"/>
          <w:szCs w:val="24"/>
          <w:lang w:eastAsia="uk-UA"/>
        </w:rPr>
        <w:t>д</w:t>
      </w:r>
      <w:r w:rsidR="00F03E60" w:rsidRPr="00CB5AE3">
        <w:rPr>
          <w:b/>
          <w:sz w:val="24"/>
          <w:szCs w:val="24"/>
          <w:lang w:eastAsia="uk-UA"/>
        </w:rPr>
        <w:t>ержавн</w:t>
      </w:r>
      <w:r w:rsidR="00D4326E" w:rsidRPr="00CB5AE3">
        <w:rPr>
          <w:b/>
          <w:sz w:val="24"/>
          <w:szCs w:val="24"/>
          <w:lang w:eastAsia="uk-UA"/>
        </w:rPr>
        <w:t>ої</w:t>
      </w:r>
      <w:r w:rsidR="00F03E60" w:rsidRPr="00CB5AE3">
        <w:rPr>
          <w:b/>
          <w:sz w:val="24"/>
          <w:szCs w:val="24"/>
          <w:lang w:eastAsia="uk-UA"/>
        </w:rPr>
        <w:t xml:space="preserve"> реєстраці</w:t>
      </w:r>
      <w:r w:rsidR="00D4326E" w:rsidRPr="00CB5AE3">
        <w:rPr>
          <w:b/>
          <w:sz w:val="24"/>
          <w:szCs w:val="24"/>
          <w:lang w:eastAsia="uk-UA"/>
        </w:rPr>
        <w:t>ї</w:t>
      </w:r>
      <w:r w:rsidR="00F03E60" w:rsidRPr="00CB5AE3">
        <w:rPr>
          <w:b/>
          <w:sz w:val="24"/>
          <w:szCs w:val="24"/>
          <w:lang w:eastAsia="uk-UA"/>
        </w:rPr>
        <w:t xml:space="preserve"> </w:t>
      </w:r>
      <w:r w:rsidR="002D4719" w:rsidRPr="00CB5AE3">
        <w:rPr>
          <w:b/>
          <w:sz w:val="24"/>
          <w:szCs w:val="24"/>
          <w:lang w:eastAsia="uk-UA"/>
        </w:rPr>
        <w:t xml:space="preserve">включення відомостей про юридичну особу, зареєстровану до </w:t>
      </w:r>
      <w:r w:rsidR="00C5355F" w:rsidRPr="00CB5AE3">
        <w:rPr>
          <w:b/>
          <w:sz w:val="24"/>
          <w:szCs w:val="24"/>
          <w:lang w:eastAsia="uk-UA"/>
        </w:rPr>
        <w:t>0</w:t>
      </w:r>
      <w:r w:rsidR="002D4719" w:rsidRPr="00CB5AE3">
        <w:rPr>
          <w:b/>
          <w:sz w:val="24"/>
          <w:szCs w:val="24"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CB5AE3">
        <w:rPr>
          <w:b/>
          <w:sz w:val="24"/>
          <w:szCs w:val="24"/>
          <w:lang w:eastAsia="uk-UA"/>
        </w:rPr>
        <w:t>(крім громадського формування)</w:t>
      </w:r>
    </w:p>
    <w:p w:rsidR="00E70618" w:rsidRDefault="00E70618" w:rsidP="00E70618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2" w:name="n13"/>
      <w:bookmarkEnd w:id="2"/>
    </w:p>
    <w:p w:rsidR="00E70618" w:rsidRPr="009014D1" w:rsidRDefault="00E70618" w:rsidP="00E70618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CB5AE3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B5AE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B5AE3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9D46E5" w:rsidP="009D46E5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6E5" w:rsidRPr="001617D4" w:rsidRDefault="009D46E5" w:rsidP="009D46E5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9D46E5" w:rsidRPr="001617D4" w:rsidRDefault="009D46E5" w:rsidP="009D46E5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3A0DD1" w:rsidRPr="00CB5AE3" w:rsidRDefault="003A0DD1" w:rsidP="00E70618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DD1" w:rsidRPr="00CB5AE3" w:rsidRDefault="003A0DD1" w:rsidP="00B26E40">
            <w:pPr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6E5" w:rsidRPr="005E0DAC" w:rsidRDefault="009D46E5" w:rsidP="009D46E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7B1749">
              <w:rPr>
                <w:sz w:val="24"/>
                <w:szCs w:val="24"/>
                <w:lang w:eastAsia="uk-UA"/>
              </w:rPr>
              <w:t>093-332-46-15</w:t>
            </w:r>
          </w:p>
          <w:p w:rsidR="009D46E5" w:rsidRPr="005E0DAC" w:rsidRDefault="009D46E5" w:rsidP="009D46E5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9D46E5" w:rsidRPr="005E0DAC" w:rsidRDefault="009D46E5" w:rsidP="009D46E5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3A0DD1" w:rsidRPr="00CB5AE3" w:rsidRDefault="009D46E5" w:rsidP="009D46E5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CB5AE3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1EB" w:rsidRPr="00CB5AE3" w:rsidRDefault="002711EB" w:rsidP="002711E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5AE3">
              <w:rPr>
                <w:bCs/>
                <w:sz w:val="24"/>
                <w:szCs w:val="24"/>
              </w:rPr>
              <w:t>1500/29630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  <w:r w:rsidRPr="00CB5AE3">
              <w:rPr>
                <w:bCs/>
                <w:sz w:val="24"/>
                <w:szCs w:val="24"/>
              </w:rPr>
              <w:t xml:space="preserve"> </w:t>
            </w:r>
          </w:p>
          <w:p w:rsidR="00CA2DF8" w:rsidRPr="00CB5AE3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359/5</w:t>
            </w:r>
            <w:r w:rsidR="00AC6F6A" w:rsidRPr="00CB5AE3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B5AE3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CB5AE3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09.02.2016 за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CB5AE3" w:rsidRDefault="00F924AC" w:rsidP="00F056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</w:t>
            </w:r>
            <w:r w:rsidR="00F03E60" w:rsidRPr="00CB5AE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F05647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B5AE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B5AE3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B5AE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>Звернення уповноважено</w:t>
            </w:r>
            <w:r w:rsidR="00F34C3E" w:rsidRPr="00CB5AE3">
              <w:rPr>
                <w:sz w:val="24"/>
                <w:szCs w:val="24"/>
              </w:rPr>
              <w:t>го представника</w:t>
            </w:r>
            <w:r w:rsidRPr="00CB5AE3">
              <w:rPr>
                <w:sz w:val="24"/>
                <w:szCs w:val="24"/>
              </w:rPr>
              <w:t xml:space="preserve"> </w:t>
            </w:r>
            <w:r w:rsidR="00F34C3E" w:rsidRPr="00CB5AE3">
              <w:rPr>
                <w:sz w:val="24"/>
                <w:szCs w:val="24"/>
              </w:rPr>
              <w:t xml:space="preserve">юридичної особи </w:t>
            </w:r>
            <w:r w:rsidR="00B75E30" w:rsidRPr="00CB5AE3">
              <w:rPr>
                <w:sz w:val="24"/>
                <w:szCs w:val="24"/>
              </w:rPr>
              <w:br/>
            </w:r>
            <w:r w:rsidR="00F924AC" w:rsidRPr="00CB5AE3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CB5AE3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CB5AE3">
              <w:rPr>
                <w:sz w:val="24"/>
                <w:szCs w:val="24"/>
                <w:lang w:eastAsia="uk-UA"/>
              </w:rPr>
              <w:t>З</w:t>
            </w:r>
            <w:r w:rsidR="002D4719" w:rsidRPr="00CB5AE3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CB5AE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8E25BA">
              <w:rPr>
                <w:sz w:val="24"/>
                <w:szCs w:val="24"/>
                <w:lang w:eastAsia="uk-UA"/>
              </w:rPr>
              <w:t>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296"/>
            <w:bookmarkStart w:id="6" w:name="n1293"/>
            <w:bookmarkEnd w:id="5"/>
            <w:bookmarkEnd w:id="6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E25BA" w:rsidRPr="00A41A61" w:rsidRDefault="008E25BA" w:rsidP="008E25B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7" w:name="n1295"/>
            <w:bookmarkStart w:id="8" w:name="n1294"/>
            <w:bookmarkEnd w:id="7"/>
            <w:bookmarkEnd w:id="8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41A61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93782B" w:rsidRPr="00690F3A" w:rsidRDefault="0093782B" w:rsidP="0093782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1110"/>
            <w:bookmarkEnd w:id="9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Default="0093782B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471"/>
            <w:bookmarkEnd w:id="10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FC5E70">
              <w:rPr>
                <w:sz w:val="24"/>
                <w:szCs w:val="24"/>
                <w:lang w:eastAsia="uk-UA"/>
              </w:rPr>
              <w:t>о підтверджує його повноваження.</w:t>
            </w:r>
          </w:p>
          <w:p w:rsidR="007B42FD" w:rsidRPr="00CB5AE3" w:rsidRDefault="007B42FD" w:rsidP="00FE3308">
            <w:pPr>
              <w:ind w:firstLine="217"/>
              <w:rPr>
                <w:sz w:val="24"/>
                <w:szCs w:val="24"/>
                <w:lang w:eastAsia="uk-UA"/>
              </w:rPr>
            </w:pPr>
            <w:r w:rsidRPr="00561686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 xml:space="preserve">1. </w:t>
            </w:r>
            <w:r w:rsidR="00F924AC" w:rsidRPr="00CB5AE3">
              <w:rPr>
                <w:sz w:val="24"/>
                <w:szCs w:val="24"/>
              </w:rPr>
              <w:t>У</w:t>
            </w:r>
            <w:r w:rsidRPr="00CB5AE3">
              <w:rPr>
                <w:sz w:val="24"/>
                <w:szCs w:val="24"/>
              </w:rPr>
              <w:t xml:space="preserve"> паперовій формі </w:t>
            </w:r>
            <w:r w:rsidR="005316A9" w:rsidRPr="00CB5AE3">
              <w:rPr>
                <w:sz w:val="24"/>
                <w:szCs w:val="24"/>
              </w:rPr>
              <w:t xml:space="preserve">документи </w:t>
            </w:r>
            <w:r w:rsidRPr="00CB5AE3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B5AE3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2. </w:t>
            </w:r>
            <w:r w:rsidR="00DC2A9F" w:rsidRPr="00CB5AE3">
              <w:rPr>
                <w:sz w:val="24"/>
                <w:szCs w:val="24"/>
              </w:rPr>
              <w:t>В</w:t>
            </w:r>
            <w:r w:rsidRPr="00CB5AE3">
              <w:rPr>
                <w:sz w:val="24"/>
                <w:szCs w:val="24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B5AE3">
              <w:rPr>
                <w:sz w:val="24"/>
                <w:szCs w:val="24"/>
                <w:lang w:eastAsia="uk-UA"/>
              </w:rPr>
              <w:t>д</w:t>
            </w:r>
            <w:r w:rsidR="00DC2A9F" w:rsidRPr="00CB5AE3">
              <w:rPr>
                <w:sz w:val="24"/>
                <w:szCs w:val="24"/>
              </w:rPr>
              <w:t>окументи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</w:t>
            </w:r>
            <w:r w:rsidRPr="00CB5AE3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B5AE3">
              <w:rPr>
                <w:sz w:val="24"/>
                <w:szCs w:val="24"/>
              </w:rPr>
              <w:t>через портал електронних сервісів</w:t>
            </w:r>
            <w:r w:rsidR="00A36AE4">
              <w:rPr>
                <w:sz w:val="24"/>
                <w:szCs w:val="24"/>
              </w:rPr>
              <w:t>*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43204" w:rsidRPr="00CB5AE3" w:rsidRDefault="0034320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CB5AE3" w:rsidRDefault="00F03E60" w:rsidP="00C62DB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F924AC" w:rsidRPr="00CB5AE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432524" w:rsidRPr="00CB5AE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B5AE3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371"/>
            <w:bookmarkStart w:id="12" w:name="o625"/>
            <w:bookmarkStart w:id="13" w:name="o545"/>
            <w:bookmarkEnd w:id="11"/>
            <w:bookmarkEnd w:id="12"/>
            <w:bookmarkEnd w:id="13"/>
            <w:r w:rsidRPr="00CB5AE3">
              <w:rPr>
                <w:sz w:val="24"/>
                <w:szCs w:val="24"/>
                <w:lang w:eastAsia="uk-UA"/>
              </w:rPr>
              <w:t>П</w:t>
            </w:r>
            <w:r w:rsidR="0052271C" w:rsidRPr="00CB5AE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B5AE3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CB5AE3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52271C" w:rsidRPr="00CB5AE3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</w:t>
            </w:r>
            <w:r w:rsidRPr="00CB5AE3">
              <w:rPr>
                <w:sz w:val="24"/>
                <w:szCs w:val="24"/>
                <w:lang w:eastAsia="uk-UA"/>
              </w:rPr>
              <w:lastRenderedPageBreak/>
              <w:t>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B5AE3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B5AE3">
              <w:rPr>
                <w:sz w:val="24"/>
                <w:szCs w:val="24"/>
                <w:lang w:eastAsia="uk-UA"/>
              </w:rPr>
              <w:t>;</w:t>
            </w:r>
          </w:p>
          <w:p w:rsidR="00F03E60" w:rsidRPr="00CB5AE3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B5AE3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CB5AE3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CB5AE3">
              <w:rPr>
                <w:sz w:val="24"/>
                <w:szCs w:val="24"/>
                <w:lang w:eastAsia="uk-UA"/>
              </w:rPr>
              <w:t>й</w:t>
            </w:r>
            <w:r w:rsidRPr="00CB5AE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</w:t>
            </w:r>
            <w:r w:rsidR="00F03E60" w:rsidRPr="00CB5AE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E611CD" w:rsidRPr="00CB5AE3">
              <w:rPr>
                <w:sz w:val="24"/>
                <w:szCs w:val="24"/>
                <w:lang w:eastAsia="uk-UA"/>
              </w:rPr>
              <w:br/>
            </w:r>
            <w:r w:rsidR="00010AF8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B5AE3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2B55A7" w:rsidRDefault="002B55A7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168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A57C1D" w:rsidRPr="003F227D" w:rsidRDefault="005B2612" w:rsidP="00A57C1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57C1D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домостям, що містяться в Єдиному державному реєстрі юридичних осіб, фізичних осіб – підприємців та громадських формувань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A57C1D"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57C1D" w:rsidRPr="003F227D" w:rsidRDefault="00A57C1D" w:rsidP="00A57C1D">
            <w:pPr>
              <w:tabs>
                <w:tab w:val="left" w:pos="1565"/>
              </w:tabs>
              <w:ind w:firstLine="217"/>
              <w:rPr>
                <w:strike/>
                <w:color w:val="000000" w:themeColor="text1"/>
                <w:sz w:val="24"/>
                <w:szCs w:val="24"/>
                <w:lang w:eastAsia="uk-UA"/>
              </w:rPr>
            </w:pP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D3F7D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3F227D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CB5AE3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B5AE3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CB5AE3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CB5AE3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4" w:name="o638"/>
            <w:bookmarkEnd w:id="14"/>
            <w:r w:rsidRPr="00CB5AE3">
              <w:rPr>
                <w:sz w:val="24"/>
                <w:szCs w:val="24"/>
              </w:rPr>
              <w:t>В</w:t>
            </w:r>
            <w:r w:rsidR="00F81D09" w:rsidRPr="00CB5AE3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81D09" w:rsidRPr="00CB5AE3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</w:rPr>
              <w:t xml:space="preserve">виписка з </w:t>
            </w:r>
            <w:r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2711EB" w:rsidRPr="00CB5AE3">
              <w:rPr>
                <w:sz w:val="24"/>
                <w:szCs w:val="24"/>
                <w:lang w:eastAsia="uk-UA"/>
              </w:rPr>
              <w:t>;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 </w:t>
            </w:r>
          </w:p>
          <w:p w:rsidR="00F03E60" w:rsidRPr="00CB5AE3" w:rsidRDefault="00F81D09" w:rsidP="00D138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CB5AE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B5AE3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B5AE3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Рез</w:t>
            </w:r>
            <w:r w:rsidR="00A420D7" w:rsidRPr="00CB5AE3">
              <w:rPr>
                <w:sz w:val="24"/>
                <w:szCs w:val="24"/>
              </w:rPr>
              <w:t>ультати надання адміністративної</w:t>
            </w:r>
            <w:r w:rsidRPr="00CB5AE3">
              <w:rPr>
                <w:sz w:val="24"/>
                <w:szCs w:val="24"/>
              </w:rPr>
              <w:t xml:space="preserve"> послуг</w:t>
            </w:r>
            <w:r w:rsidR="00A420D7" w:rsidRPr="00CB5AE3">
              <w:rPr>
                <w:sz w:val="24"/>
                <w:szCs w:val="24"/>
              </w:rPr>
              <w:t>и</w:t>
            </w:r>
            <w:r w:rsidRPr="00CB5AE3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CB5AE3">
              <w:rPr>
                <w:sz w:val="24"/>
                <w:szCs w:val="24"/>
              </w:rPr>
              <w:t xml:space="preserve">(у тому числі виписка з </w:t>
            </w:r>
            <w:r w:rsidR="00343204" w:rsidRPr="00CB5AE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</w:t>
            </w:r>
            <w:r w:rsidR="00B75E30" w:rsidRPr="00CB5AE3">
              <w:rPr>
                <w:sz w:val="24"/>
                <w:szCs w:val="24"/>
                <w:lang w:eastAsia="uk-UA"/>
              </w:rPr>
              <w:t xml:space="preserve"> </w:t>
            </w:r>
            <w:r w:rsidR="00343204" w:rsidRPr="00CB5AE3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) </w:t>
            </w:r>
            <w:r w:rsidR="002711EB" w:rsidRPr="00CB5AE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B5AE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CB5AE3">
              <w:rPr>
                <w:sz w:val="24"/>
                <w:szCs w:val="24"/>
              </w:rPr>
              <w:t>.</w:t>
            </w:r>
          </w:p>
          <w:p w:rsidR="00A522A6" w:rsidRPr="00CB5AE3" w:rsidRDefault="00A522A6" w:rsidP="00A522A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B5AE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F5FFC" w:rsidRPr="00CB5AE3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B5AE3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</w:t>
            </w:r>
            <w:r w:rsidRPr="00CB5AE3">
              <w:rPr>
                <w:sz w:val="24"/>
                <w:szCs w:val="24"/>
                <w:lang w:eastAsia="uk-UA"/>
              </w:rPr>
              <w:lastRenderedPageBreak/>
              <w:t>робочого дня з дня надходження від заявника заяви про їх повернення</w:t>
            </w:r>
          </w:p>
        </w:tc>
      </w:tr>
    </w:tbl>
    <w:p w:rsidR="00A36AE4" w:rsidRDefault="00A36AE4" w:rsidP="00A36AE4">
      <w:pPr>
        <w:tabs>
          <w:tab w:val="left" w:pos="9564"/>
        </w:tabs>
        <w:ind w:left="-142"/>
        <w:rPr>
          <w:sz w:val="14"/>
          <w:szCs w:val="14"/>
        </w:rPr>
      </w:pPr>
      <w:bookmarkStart w:id="15" w:name="n43"/>
      <w:bookmarkEnd w:id="15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DD003D" w:rsidRPr="00CB5AE3" w:rsidRDefault="00DD003D" w:rsidP="001F5FFC"/>
    <w:sectPr w:rsidR="00DD003D" w:rsidRPr="00CB5AE3" w:rsidSect="00B75E30">
      <w:headerReference w:type="default" r:id="rId9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B4" w:rsidRDefault="008603B4">
      <w:r>
        <w:separator/>
      </w:r>
    </w:p>
  </w:endnote>
  <w:endnote w:type="continuationSeparator" w:id="0">
    <w:p w:rsidR="008603B4" w:rsidRDefault="0086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B4" w:rsidRDefault="008603B4">
      <w:r>
        <w:separator/>
      </w:r>
    </w:p>
  </w:footnote>
  <w:footnote w:type="continuationSeparator" w:id="0">
    <w:p w:rsidR="008603B4" w:rsidRDefault="0086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213AD1" w:rsidRPr="00213AD1">
      <w:rPr>
        <w:noProof/>
        <w:sz w:val="24"/>
        <w:szCs w:val="24"/>
        <w:lang w:val="ru-RU"/>
      </w:rPr>
      <w:t>4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E2D44"/>
    <w:rsid w:val="00124F00"/>
    <w:rsid w:val="0013382C"/>
    <w:rsid w:val="00134350"/>
    <w:rsid w:val="00153647"/>
    <w:rsid w:val="001F5FFC"/>
    <w:rsid w:val="00213AD1"/>
    <w:rsid w:val="002711EB"/>
    <w:rsid w:val="002A66EF"/>
    <w:rsid w:val="002B21E3"/>
    <w:rsid w:val="002B2F80"/>
    <w:rsid w:val="002B34AA"/>
    <w:rsid w:val="002B55A7"/>
    <w:rsid w:val="002D4719"/>
    <w:rsid w:val="002F7AA3"/>
    <w:rsid w:val="00336F2E"/>
    <w:rsid w:val="00343204"/>
    <w:rsid w:val="00370651"/>
    <w:rsid w:val="00372F6B"/>
    <w:rsid w:val="0038453D"/>
    <w:rsid w:val="003A0DD1"/>
    <w:rsid w:val="003C27CB"/>
    <w:rsid w:val="003E5A84"/>
    <w:rsid w:val="003F227D"/>
    <w:rsid w:val="00432524"/>
    <w:rsid w:val="00492F9D"/>
    <w:rsid w:val="004B2AC3"/>
    <w:rsid w:val="004B42AC"/>
    <w:rsid w:val="004E371F"/>
    <w:rsid w:val="005043D8"/>
    <w:rsid w:val="0052271C"/>
    <w:rsid w:val="005316A9"/>
    <w:rsid w:val="00561686"/>
    <w:rsid w:val="005B2612"/>
    <w:rsid w:val="005D58EA"/>
    <w:rsid w:val="005E5EB1"/>
    <w:rsid w:val="0061775A"/>
    <w:rsid w:val="006E3560"/>
    <w:rsid w:val="006F3722"/>
    <w:rsid w:val="00707A52"/>
    <w:rsid w:val="0072163C"/>
    <w:rsid w:val="007B1749"/>
    <w:rsid w:val="007B42FD"/>
    <w:rsid w:val="008603B4"/>
    <w:rsid w:val="008615A2"/>
    <w:rsid w:val="008E25BA"/>
    <w:rsid w:val="00901A7D"/>
    <w:rsid w:val="0093782B"/>
    <w:rsid w:val="00950031"/>
    <w:rsid w:val="00965085"/>
    <w:rsid w:val="009A4153"/>
    <w:rsid w:val="009D46E5"/>
    <w:rsid w:val="009E0581"/>
    <w:rsid w:val="00A36AE4"/>
    <w:rsid w:val="00A41A61"/>
    <w:rsid w:val="00A420D7"/>
    <w:rsid w:val="00A522A6"/>
    <w:rsid w:val="00A57C1D"/>
    <w:rsid w:val="00A80983"/>
    <w:rsid w:val="00AC6F6A"/>
    <w:rsid w:val="00B22FA0"/>
    <w:rsid w:val="00B54254"/>
    <w:rsid w:val="00B555A2"/>
    <w:rsid w:val="00B75E30"/>
    <w:rsid w:val="00B91C4E"/>
    <w:rsid w:val="00BB06FD"/>
    <w:rsid w:val="00BD3F7D"/>
    <w:rsid w:val="00C36C08"/>
    <w:rsid w:val="00C437BA"/>
    <w:rsid w:val="00C5355F"/>
    <w:rsid w:val="00C62DBF"/>
    <w:rsid w:val="00C63348"/>
    <w:rsid w:val="00C70B27"/>
    <w:rsid w:val="00C86602"/>
    <w:rsid w:val="00C902E8"/>
    <w:rsid w:val="00CA2DF8"/>
    <w:rsid w:val="00CB5AE3"/>
    <w:rsid w:val="00D13875"/>
    <w:rsid w:val="00D2229D"/>
    <w:rsid w:val="00D4326E"/>
    <w:rsid w:val="00D5748F"/>
    <w:rsid w:val="00D735CF"/>
    <w:rsid w:val="00D92E0A"/>
    <w:rsid w:val="00D96906"/>
    <w:rsid w:val="00D97D4E"/>
    <w:rsid w:val="00DC2A9F"/>
    <w:rsid w:val="00DD003D"/>
    <w:rsid w:val="00E611CD"/>
    <w:rsid w:val="00E660B6"/>
    <w:rsid w:val="00E70618"/>
    <w:rsid w:val="00E83C31"/>
    <w:rsid w:val="00EA5F7A"/>
    <w:rsid w:val="00F03964"/>
    <w:rsid w:val="00F03E60"/>
    <w:rsid w:val="00F05647"/>
    <w:rsid w:val="00F34C3E"/>
    <w:rsid w:val="00F453BC"/>
    <w:rsid w:val="00F81D09"/>
    <w:rsid w:val="00F855A4"/>
    <w:rsid w:val="00F924AC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97A7F-9C8A-425D-91AA-B7D4C118677C}"/>
</file>

<file path=customXml/itemProps2.xml><?xml version="1.0" encoding="utf-8"?>
<ds:datastoreItem xmlns:ds="http://schemas.openxmlformats.org/officeDocument/2006/customXml" ds:itemID="{4BF4B25C-646C-49E0-880F-67247F755BE6}"/>
</file>

<file path=customXml/itemProps3.xml><?xml version="1.0" encoding="utf-8"?>
<ds:datastoreItem xmlns:ds="http://schemas.openxmlformats.org/officeDocument/2006/customXml" ds:itemID="{2C88308A-72A8-4B61-9224-2000C0FA70A1}"/>
</file>

<file path=customXml/itemProps4.xml><?xml version="1.0" encoding="utf-8"?>
<ds:datastoreItem xmlns:ds="http://schemas.openxmlformats.org/officeDocument/2006/customXml" ds:itemID="{759B8F0E-6901-433A-85F0-DC882BFC6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7</Words>
  <Characters>302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21</cp:revision>
  <cp:lastPrinted>2020-01-30T10:26:00Z</cp:lastPrinted>
  <dcterms:created xsi:type="dcterms:W3CDTF">2020-02-10T13:10:00Z</dcterms:created>
  <dcterms:modified xsi:type="dcterms:W3CDTF">2020-10-19T11:32:00Z</dcterms:modified>
</cp:coreProperties>
</file>